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4124A" w:rsidRPr="00A4124A" w:rsidRDefault="00303DC8" w:rsidP="00A4124A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4124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функциите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персоналния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състав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специалистите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подпомагане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произвеждане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24A"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адстични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избори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24A"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община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4124A"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4124A"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4124A"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1г. </w:t>
      </w:r>
      <w:proofErr w:type="gram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24A" w:rsidRPr="00A4124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  <w:r w:rsidR="00E05058" w:rsidRPr="00A4124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4124A" w:rsidRPr="00A4124A" w:rsidRDefault="00A4124A" w:rsidP="00A4124A">
      <w:pPr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Pr="00A4124A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на броя на членовете на всяка СИК на територията на Община Мъглиж, Област Стара Загора. </w:t>
      </w:r>
    </w:p>
    <w:p w:rsidR="00303DC8" w:rsidRPr="00A4124A" w:rsidRDefault="00A4124A" w:rsidP="00E05058">
      <w:pPr>
        <w:pStyle w:val="NormalWeb"/>
        <w:ind w:firstLine="708"/>
        <w:jc w:val="both"/>
      </w:pPr>
      <w:r w:rsidRPr="00A4124A">
        <w:t>3</w:t>
      </w:r>
      <w:r w:rsidR="00303DC8" w:rsidRPr="00A4124A">
        <w:t>. Разни</w:t>
      </w:r>
      <w:r w:rsidR="00401300" w:rsidRPr="00A4124A">
        <w:t>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4124A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95C5-557E-47D2-B552-96323C79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7</cp:revision>
  <cp:lastPrinted>2019-10-08T11:24:00Z</cp:lastPrinted>
  <dcterms:created xsi:type="dcterms:W3CDTF">2019-09-30T09:40:00Z</dcterms:created>
  <dcterms:modified xsi:type="dcterms:W3CDTF">2021-01-19T08:05:00Z</dcterms:modified>
</cp:coreProperties>
</file>